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EE8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9DBD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98473DF" w14:textId="77777777" w:rsidR="00A5552F" w:rsidRPr="003E7910" w:rsidRDefault="00A5552F" w:rsidP="00A5552F">
      <w:pPr>
        <w:rPr>
          <w:rFonts w:cs="Arial"/>
          <w:szCs w:val="22"/>
        </w:rPr>
      </w:pPr>
    </w:p>
    <w:p w14:paraId="595DE9A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A52E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DAB6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9850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EA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28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14:paraId="7CA984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06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75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14:paraId="7F57A1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E1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D1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14:paraId="4A546B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0F5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E7FB" w14:textId="67D37986" w:rsidR="007B0660" w:rsidRPr="003E7910" w:rsidRDefault="003E0B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  <w:tr w:rsidR="007B0660" w:rsidRPr="003E7910" w14:paraId="3B9132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2E2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891E1" w14:textId="3DE30F03" w:rsidR="007B0660" w:rsidRPr="003E7910" w:rsidRDefault="003E0B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</w:tbl>
    <w:p w14:paraId="4C48DA6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EEF0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9853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CDA7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A93D2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BCC7D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CB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8E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D74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1127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A6E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877CB7" w14:textId="4AC3B60A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C83E77" w14:textId="5FC2907B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B2520D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2E1C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FDE177" w14:textId="512B7034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BF90DC" w14:textId="462DB54C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91D0F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89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0F71" w14:textId="0A7C5B2D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7239B8" w14:textId="6290ECB0" w:rsidR="003E7910" w:rsidRPr="003E7910" w:rsidRDefault="003E0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DEE81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7971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78A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7B4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BE5D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03DC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28C6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5DA917" w14:textId="4160652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06A9">
        <w:rPr>
          <w:rFonts w:cs="Arial"/>
          <w:szCs w:val="22"/>
        </w:rPr>
        <w:t>28.03.2023</w:t>
      </w:r>
    </w:p>
    <w:p w14:paraId="132C9C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6C01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2ED8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7AF1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A168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474A9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3304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485A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04A8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4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2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B5F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5E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54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64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C7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6D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F3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D37D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DE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BB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D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3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F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BF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6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EB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27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E5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D4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EC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2B94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44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93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9D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6F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8E5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8293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5E4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45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E9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57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4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EC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FE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1A66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EBE63" w14:textId="46A15B6D" w:rsidR="007B0660" w:rsidRPr="003E7910" w:rsidRDefault="002E06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Ing. Gabriela Soko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ABB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DA76C" w14:textId="76B31857" w:rsidR="007B0660" w:rsidRPr="003E7910" w:rsidRDefault="002E06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CA516" w14:textId="0DD158A7" w:rsidR="007B0660" w:rsidRPr="003E7910" w:rsidRDefault="002E06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2871" w14:textId="4A08EAB2" w:rsidR="007B0660" w:rsidRPr="003E7910" w:rsidRDefault="002E06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A3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5E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EB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5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E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DB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F8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6C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27CA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98BA5" w14:textId="22B6DEAB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F04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3ECA5" w14:textId="0CC96AEE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A3076" w14:textId="63218840" w:rsidR="005611A8" w:rsidRPr="002E06A9" w:rsidRDefault="002E06A9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</w:t>
            </w:r>
            <w:r>
              <w:rPr>
                <w:sz w:val="21"/>
                <w:szCs w:val="21"/>
                <w:vertAlign w:val="subscript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1F363" w14:textId="16EE5205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2F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215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940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72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072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580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CC9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B0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68D7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52CCB" w14:textId="373D39CB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Ing. Jozef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443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E0527" w14:textId="524A8E3C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89C43" w14:textId="556651B6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F69D1" w14:textId="7593F747" w:rsidR="005611A8" w:rsidRPr="003E7910" w:rsidRDefault="002E06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B4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CE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894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FA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AD1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7D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C31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3EB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BE36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0CA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2F3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21E33" w14:textId="3B1AE9EA" w:rsidR="007B0660" w:rsidRPr="003E7910" w:rsidRDefault="002E06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D76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35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D81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18B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40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F3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4D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9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90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0A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4D1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DE29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FB8E3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8CA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04F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C7E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D20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B5D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E5E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BE96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AC8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BE3D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4FFA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0DD1E9" w14:textId="26EFAC04" w:rsidR="0013734A" w:rsidRDefault="0013734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Transakcie medzi spriaznenými osobami: BAUMAT SK s. r. o. Bystrická cesta 2509, 034 01 Ružomberok</w:t>
      </w:r>
    </w:p>
    <w:p w14:paraId="1315FB27" w14:textId="271360EE" w:rsidR="0013734A" w:rsidRDefault="0013734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2023                                   2022</w:t>
      </w:r>
    </w:p>
    <w:p w14:paraId="3D8BEAF0" w14:textId="2A5BD6FE" w:rsidR="0013734A" w:rsidRPr="003E7910" w:rsidRDefault="0013734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daj tovaru:          14 008 €                           15 098€                       </w:t>
      </w:r>
    </w:p>
    <w:p w14:paraId="4347CB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65D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426602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7646A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81B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C9CB6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214D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B82D76" w14:textId="57B42934" w:rsidR="00312895" w:rsidRDefault="0031289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súvislosti s</w:t>
      </w:r>
      <w:r w:rsidR="00F846D3">
        <w:rPr>
          <w:rFonts w:cs="Arial"/>
          <w:szCs w:val="22"/>
        </w:rPr>
        <w:t> </w:t>
      </w:r>
      <w:r>
        <w:rPr>
          <w:rFonts w:cs="Arial"/>
          <w:szCs w:val="22"/>
        </w:rPr>
        <w:t>vojnovým</w:t>
      </w:r>
      <w:r w:rsidR="00F846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nfli</w:t>
      </w:r>
      <w:r w:rsidR="00F846D3">
        <w:rPr>
          <w:rFonts w:cs="Arial"/>
          <w:szCs w:val="22"/>
        </w:rPr>
        <w:t xml:space="preserve">ktom na Ukrajine vedenie Spoločnosti urobilo analýzu možných účinkov </w:t>
      </w:r>
    </w:p>
    <w:p w14:paraId="79014DDC" w14:textId="5B0B3615" w:rsidR="00F846D3" w:rsidRDefault="00F846D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 následkov na Spoločnosť a dospelo k názoru že v súčasnosti nemajú významné nepriaznivé dopady</w:t>
      </w:r>
    </w:p>
    <w:p w14:paraId="5E84BE78" w14:textId="3AB97C9A" w:rsidR="00F846D3" w:rsidRDefault="00F846D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a Spoločnosť ( okrem rastúcich cien, najmä pohonných hmôt, energií, materiálov, tovarov a služieb ).</w:t>
      </w:r>
    </w:p>
    <w:p w14:paraId="5AEAF8D5" w14:textId="5772AB87" w:rsidR="00F846D3" w:rsidRDefault="00F846D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edenie Spoločnosti nepredpokladá významné ohrozenie predpokladu nepretržitého pokračovania v činnosti</w:t>
      </w:r>
    </w:p>
    <w:p w14:paraId="05BA35B3" w14:textId="43186AA6" w:rsidR="00F846D3" w:rsidRPr="003E7910" w:rsidRDefault="00F846D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blízkej budúcnosti ( t. j. počas nasledujúcich 12 mesiacov od dátumu zostavenia UZ ).</w:t>
      </w:r>
    </w:p>
    <w:p w14:paraId="2FA80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5A9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5CCB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0818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A71C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F2E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C370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C88A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7A19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321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0B1C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504C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A26E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8027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8876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484F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2DFB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5D1DF7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A796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32A1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75C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1881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3A0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8A4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2B6FE8" w14:textId="77777777" w:rsidR="00A5552F" w:rsidRDefault="00A5552F" w:rsidP="00A5552F"/>
    <w:p w14:paraId="0B70F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82B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A775E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2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E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DC65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1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5A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7F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80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7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95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A197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11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2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DCB6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061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0F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2A68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C6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39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E2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BB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B1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CA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E35F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1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939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45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2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1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7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7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7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79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F7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9D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83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9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7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7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9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2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17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6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364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770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5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A3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B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E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A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5C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10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BE2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F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6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9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C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A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7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5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A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177A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37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D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A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2E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67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D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14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E9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1D3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AF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3E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A8E2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204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D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8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B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9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C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6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1CB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967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7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A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A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B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8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49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30A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633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D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F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2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1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3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4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F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B9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56A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E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1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5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4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7F1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2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4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C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E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6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B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63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E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1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91EF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40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83E9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A1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D1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F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3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2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E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A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5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7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88F6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E9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1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3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0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4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7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4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A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43B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229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9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9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2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C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8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A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E3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64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B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B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6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D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4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3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0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12A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0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4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A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A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2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B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D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1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BC2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8A56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2C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A497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51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90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D5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6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93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9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DD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85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869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D83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6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71B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2D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E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87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77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78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3F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CC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B21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42D8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5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2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C880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26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0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5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5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BC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8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F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894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7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C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B182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10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E0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4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0C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0B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51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52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E6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A5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EEB9B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1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4BA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7E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E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2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5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4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B3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7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B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9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C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E6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F7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F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7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B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8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D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44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89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0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D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B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9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4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B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E12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8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A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5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6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0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3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ADF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5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EA34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50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E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B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C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E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AF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09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E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C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C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E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E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2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F9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C7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E2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E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7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F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C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BB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AE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9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4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7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1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1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350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6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8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7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A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E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D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F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1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D3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230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6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E0F9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1E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6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C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1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BB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42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7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7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0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4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CB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98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5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6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0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3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D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1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7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68F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1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B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8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3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4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884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E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3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AA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6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9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B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6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1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2A6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7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3741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DB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B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D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A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9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9B1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8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51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3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6F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1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8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0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7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C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B3C4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90AD1C" w14:textId="77777777" w:rsidR="009F39E7" w:rsidRPr="009F39E7" w:rsidRDefault="009F39E7" w:rsidP="009F39E7"/>
    <w:p w14:paraId="3D4DC2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2C0E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F2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0D2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965D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1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7F4DB" w14:textId="77777777" w:rsidR="009F39E7" w:rsidRPr="009F39E7" w:rsidRDefault="009F39E7" w:rsidP="009F39E7"/>
    <w:p w14:paraId="1F99486E" w14:textId="77777777" w:rsidR="003F477D" w:rsidRPr="003F477D" w:rsidRDefault="003F477D" w:rsidP="003F477D"/>
    <w:p w14:paraId="567C7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57B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600"/>
        <w:gridCol w:w="943"/>
      </w:tblGrid>
      <w:tr w:rsidR="0003344F" w:rsidRPr="003F477D" w14:paraId="44C71E86" w14:textId="77777777" w:rsidTr="004C499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5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C1E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A36936" w14:textId="77777777" w:rsidTr="004C499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C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C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6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8E8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7D86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FD2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73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AF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55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18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BCA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22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CE7C33" w14:textId="77777777" w:rsidTr="004C499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29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1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A8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1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F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9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D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0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A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12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7E77B8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43B97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37F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3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D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ACED" w14:textId="6859069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51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0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1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A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D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A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8CEC" w14:textId="646CFAA9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514</w:t>
            </w:r>
          </w:p>
        </w:tc>
      </w:tr>
      <w:tr w:rsidR="0003344F" w:rsidRPr="003F477D" w14:paraId="404285F3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EB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3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2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F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E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F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D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81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B04D2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8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9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3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E2E7" w14:textId="042DB3D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37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3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D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2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1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4851" w14:textId="43D90A0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374</w:t>
            </w:r>
          </w:p>
        </w:tc>
      </w:tr>
      <w:tr w:rsidR="0003344F" w:rsidRPr="003F477D" w14:paraId="5B796E90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4C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6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E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E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0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B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A5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6977D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6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9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2E10" w14:textId="3A5E8D4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4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D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B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8DA96" w14:textId="78625FD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40</w:t>
            </w:r>
          </w:p>
        </w:tc>
      </w:tr>
      <w:tr w:rsidR="0003344F" w:rsidRPr="003F477D" w14:paraId="79487FA5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7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33F3E8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5E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3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A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A4F0" w14:textId="585E75A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80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6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4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5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2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A00D" w14:textId="7103CF3C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808</w:t>
            </w:r>
          </w:p>
        </w:tc>
      </w:tr>
      <w:tr w:rsidR="0003344F" w:rsidRPr="003F477D" w14:paraId="3C1918FE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0D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2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0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293" w14:textId="6D906C6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5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1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8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B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2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74AE" w14:textId="3A32350C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53</w:t>
            </w:r>
          </w:p>
        </w:tc>
      </w:tr>
      <w:tr w:rsidR="0003344F" w:rsidRPr="003F477D" w14:paraId="77159CDB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0A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6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E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A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3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9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0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57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6A9A1C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84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6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8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C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8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8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9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3D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8F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6AC14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5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A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6EF3" w14:textId="56509C7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96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3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C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1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B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B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5244" w14:textId="3329D7C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962</w:t>
            </w:r>
          </w:p>
        </w:tc>
      </w:tr>
      <w:tr w:rsidR="0003344F" w:rsidRPr="003F477D" w14:paraId="0F79B035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7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7D3FE0" w14:textId="77777777" w:rsidTr="004C499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98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2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B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C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6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2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2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9B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8BBBE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83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F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C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7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4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6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6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3FA4B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74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F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0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0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B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F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2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2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E03F0B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DD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B7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0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2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B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3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B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F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0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A77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78145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3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F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1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0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6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2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8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C7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B3815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F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CC96A7" w14:textId="77777777" w:rsidTr="004C499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3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2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7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1889" w14:textId="67473BD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70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3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1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A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2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6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3291" w14:textId="3402465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706</w:t>
            </w:r>
          </w:p>
        </w:tc>
      </w:tr>
      <w:tr w:rsidR="0003344F" w:rsidRPr="003F477D" w14:paraId="43A3EBA4" w14:textId="77777777" w:rsidTr="004C499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6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8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6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6429" w14:textId="32CF857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7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3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9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2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6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C3B6" w14:textId="5E3F0DD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4C499F">
              <w:rPr>
                <w:szCs w:val="22"/>
              </w:rPr>
              <w:t xml:space="preserve"> </w:t>
            </w:r>
            <w:r>
              <w:rPr>
                <w:szCs w:val="22"/>
              </w:rPr>
              <w:t>179</w:t>
            </w:r>
          </w:p>
        </w:tc>
      </w:tr>
    </w:tbl>
    <w:p w14:paraId="0293D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6DEBE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7A0377C1" w14:textId="77777777" w:rsidR="004C499F" w:rsidRDefault="004C499F" w:rsidP="0003344F">
      <w:pPr>
        <w:spacing w:after="0" w:line="240" w:lineRule="auto"/>
        <w:rPr>
          <w:szCs w:val="22"/>
        </w:rPr>
      </w:pPr>
      <w:r w:rsidRPr="004C499F">
        <w:rPr>
          <w:b/>
          <w:bCs/>
          <w:szCs w:val="22"/>
        </w:rPr>
        <w:t>Úbytky :</w:t>
      </w:r>
      <w:r>
        <w:rPr>
          <w:szCs w:val="22"/>
        </w:rPr>
        <w:t xml:space="preserve"> Predaj odpísaného nákladného automobilu  Volkswagen CADDY RK934BO   16 667   </w:t>
      </w:r>
    </w:p>
    <w:p w14:paraId="645AA30A" w14:textId="1AAF2443" w:rsidR="004C499F" w:rsidRPr="004C499F" w:rsidRDefault="004C499F" w:rsidP="0003344F">
      <w:pPr>
        <w:spacing w:after="0" w:line="240" w:lineRule="auto"/>
        <w:rPr>
          <w:szCs w:val="22"/>
        </w:rPr>
      </w:pPr>
      <w:r w:rsidRPr="004C499F">
        <w:rPr>
          <w:b/>
          <w:bCs/>
          <w:szCs w:val="22"/>
        </w:rPr>
        <w:t>Prírastky</w:t>
      </w:r>
      <w:r w:rsidRPr="004C499F">
        <w:rPr>
          <w:szCs w:val="22"/>
        </w:rPr>
        <w:t>:  Prídavné zariadenie</w:t>
      </w:r>
      <w:r>
        <w:rPr>
          <w:szCs w:val="22"/>
        </w:rPr>
        <w:t xml:space="preserve">                                                                                             293 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843"/>
        <w:gridCol w:w="983"/>
        <w:gridCol w:w="20"/>
        <w:gridCol w:w="955"/>
        <w:gridCol w:w="7"/>
        <w:gridCol w:w="702"/>
        <w:gridCol w:w="702"/>
        <w:gridCol w:w="600"/>
        <w:gridCol w:w="943"/>
      </w:tblGrid>
      <w:tr w:rsidR="00E916CF" w:rsidRPr="003F477D" w14:paraId="442A833F" w14:textId="77777777" w:rsidTr="004C499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2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CE8E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769AF3" w14:textId="77777777" w:rsidTr="004C499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9DB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5F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77A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FFB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DC4521" w14:textId="77777777" w:rsidTr="004C499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3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3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B12DC4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2E5AD2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5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9573" w14:textId="5C864890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 54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6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0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2A5C6" w14:textId="4D489320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 543</w:t>
            </w:r>
          </w:p>
        </w:tc>
      </w:tr>
      <w:tr w:rsidR="00E916CF" w:rsidRPr="003F477D" w14:paraId="15BB917C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F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BBE5" w14:textId="5234DB6D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5 97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515A" w14:textId="7273C5A2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5 971</w:t>
            </w:r>
          </w:p>
        </w:tc>
      </w:tr>
      <w:tr w:rsidR="00E916CF" w:rsidRPr="003F477D" w14:paraId="0E649194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9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C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A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0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9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D52A4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1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D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F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39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F8EFD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3C5D" w14:textId="4FB61D51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 5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B6C0" w14:textId="5AC2AED3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 514</w:t>
            </w:r>
          </w:p>
        </w:tc>
      </w:tr>
      <w:tr w:rsidR="00E916CF" w:rsidRPr="003F477D" w14:paraId="772C9B70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4902E3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4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F40F" w14:textId="3A881BBB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57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D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FFCC" w14:textId="4244727A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579</w:t>
            </w:r>
          </w:p>
        </w:tc>
      </w:tr>
      <w:tr w:rsidR="00E916CF" w:rsidRPr="003F477D" w14:paraId="44E41E51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5C1" w14:textId="19406D55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2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CDBAC" w14:textId="31261B2F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2 229</w:t>
            </w:r>
          </w:p>
        </w:tc>
      </w:tr>
      <w:tr w:rsidR="00E916CF" w:rsidRPr="003F477D" w14:paraId="484EE010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B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0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6CAE3" w14:textId="77777777" w:rsidTr="004C499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6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A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AAB82" w14:textId="77777777" w:rsidTr="004C499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3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18EB" w14:textId="6EAF93CA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 80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E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8EB60" w14:textId="69ABD439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 808</w:t>
            </w:r>
          </w:p>
        </w:tc>
      </w:tr>
      <w:tr w:rsidR="00E916CF" w:rsidRPr="003F477D" w14:paraId="68781F85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B9E11E" w14:textId="77777777" w:rsidTr="004C499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8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0DD36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E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95743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B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2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1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0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5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8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BD27B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56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A5F9E" w14:textId="77777777" w:rsidTr="004C499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6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0ECD6" w14:textId="77777777" w:rsidTr="004C499F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0FE8F3" w14:textId="77777777" w:rsidTr="004C499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C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9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C2BB" w14:textId="07B6DEAF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964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B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289D" w14:textId="6EA677EA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964</w:t>
            </w:r>
          </w:p>
        </w:tc>
      </w:tr>
      <w:tr w:rsidR="00E916CF" w:rsidRPr="003F477D" w14:paraId="391FAD0B" w14:textId="77777777" w:rsidTr="004C499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2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64F1" w14:textId="1EF418BA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 706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C7B8" w14:textId="3C71F734" w:rsidR="00E916CF" w:rsidRPr="003F477D" w:rsidRDefault="004C49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706</w:t>
            </w:r>
          </w:p>
        </w:tc>
      </w:tr>
    </w:tbl>
    <w:p w14:paraId="0F3E58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DA3B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350D3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92A0C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37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669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7F2E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E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7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9C4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3FA4BE" w14:textId="77777777" w:rsidR="009F39E7" w:rsidRPr="009F39E7" w:rsidRDefault="009F39E7" w:rsidP="009F39E7">
      <w:pPr>
        <w:spacing w:after="0"/>
      </w:pPr>
    </w:p>
    <w:p w14:paraId="639FF6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C702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7436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40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80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8EAA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2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846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7D7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D4C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CE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1E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48E3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7A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E1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C45B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8B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A51E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B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D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9D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0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96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A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4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1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A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F0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05AD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A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794A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CC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9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3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7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8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9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8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0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9D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B4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B9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C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D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4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6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B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D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E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8E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9C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05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9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3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D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A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F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E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9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60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37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8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B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2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4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F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CD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2A2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19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B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D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9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4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2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7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B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9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CE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5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DDAB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1B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6CE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8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4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E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8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8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6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2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B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B9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46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F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E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0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6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9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2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3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462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9C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F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C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F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5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9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4BB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498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EE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5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8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E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2C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C6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01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5B5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DC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FE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5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1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7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9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8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8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3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9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7A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80F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2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0773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7BA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B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F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0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0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D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E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B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B5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29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57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D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F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9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1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0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C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3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08DB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E83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ACD1E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47C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FE5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377E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63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11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2D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3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C8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FF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CBA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71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BF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B6B9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DB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54F7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A1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7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84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E0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A9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CC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D4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69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85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E22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48D3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D085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4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4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89A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2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1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4F8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2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E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9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C13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C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D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99E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8B1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9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146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53CC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2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77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93A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5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9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2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C0C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0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5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E20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A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FF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48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7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41B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BEAB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5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33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5E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E44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59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9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9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F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A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1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6860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40D2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45A2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9AB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391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21DE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3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60A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A10B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3D8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B052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826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090F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A66B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9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E0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6C507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FC8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DD234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6E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72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410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28F3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9F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6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3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5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7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A7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C40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0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3BCF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E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62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DE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FCC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BB1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5C1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1D5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2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E2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E7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3B1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CC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6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AB7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3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9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C5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9A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296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24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352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2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BBD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7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B1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DB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42F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28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3A2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08B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C4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8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02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E78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F1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0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B94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1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8D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64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99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81C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F16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B4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0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FCBB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0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7A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225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2CE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BE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073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D24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AF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620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AB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C52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467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02E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26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5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D3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9F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0DC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34A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3D1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C3E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7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29B8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19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35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5F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3F6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240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0CD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D89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71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75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05C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B1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A2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131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9ED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82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F4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827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9B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DD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D0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978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274242" w14:textId="77777777" w:rsidR="003F477D" w:rsidRDefault="003F477D" w:rsidP="003F477D"/>
    <w:p w14:paraId="573BE10D" w14:textId="77777777" w:rsidR="007A598B" w:rsidRDefault="007A598B" w:rsidP="003F477D"/>
    <w:p w14:paraId="36696547" w14:textId="77777777" w:rsidR="007A598B" w:rsidRDefault="007A598B" w:rsidP="003F477D"/>
    <w:p w14:paraId="51FFF4DC" w14:textId="77777777" w:rsidR="007A598B" w:rsidRDefault="007A598B" w:rsidP="003F477D"/>
    <w:p w14:paraId="5225C65A" w14:textId="77777777" w:rsidR="003F477D" w:rsidRPr="003F477D" w:rsidRDefault="003F477D" w:rsidP="003F477D"/>
    <w:p w14:paraId="0E37458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0E56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26B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E2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AD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111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73D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6C1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2F6A4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C11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672F10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2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C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4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8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B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8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41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CC1C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5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6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854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54B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5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121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BE5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1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4A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90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05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E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021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C5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37A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D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C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1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D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D5C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A711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11C3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B6C17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AD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08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491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A2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D9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7B9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CC5A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E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2C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5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4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4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E9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5FFBA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7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3A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D59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D43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442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03C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1C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454B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5FB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5D9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A8B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5D1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854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C23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E2FD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267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B58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D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FA0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444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97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77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12E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7EA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B3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C15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083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7FC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8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38B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44F0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C785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6974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B263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AC72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BE2A9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741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A43A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52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47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9964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9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9B2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073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760F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36DD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163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BD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A63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3EC5C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1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5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43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D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A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EC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B01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74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9E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213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9B3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EF7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105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F0E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76C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37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C9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9CB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0CB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7C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F27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45D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5BC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FDB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0F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6D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12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6A5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7F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895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3C6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B9E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D92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1E4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EAA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0F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08F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2E2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05E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6A5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C1F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CE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AE6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237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925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FB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CCF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2FE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6D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9F2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90A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899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D5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A58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C3F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001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B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7FF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BEDC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0D91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900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84D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B9A2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94E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4E72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2D2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B02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70C2E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C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A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4A37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9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EBB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7E157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4B93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8E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0A2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2B549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70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9BC7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A0DC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41A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F2DE1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D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D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7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C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D455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F4A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2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40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B3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20F00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6D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FB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65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66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67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A4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99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E8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1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CAC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2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0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9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894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29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83ED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9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3527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27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464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AAF3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14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01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6A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7B21B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3B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DD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8B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A1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C9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69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ED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F2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3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88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42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31F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2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E7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99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483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625AD4" w14:textId="77777777" w:rsidR="007A598B" w:rsidRDefault="007A598B" w:rsidP="0003344F">
      <w:pPr>
        <w:spacing w:after="0" w:line="240" w:lineRule="auto"/>
        <w:rPr>
          <w:szCs w:val="22"/>
        </w:rPr>
      </w:pPr>
    </w:p>
    <w:p w14:paraId="48424A91" w14:textId="77777777" w:rsidR="007A598B" w:rsidRDefault="007A598B" w:rsidP="0003344F">
      <w:pPr>
        <w:spacing w:after="0" w:line="240" w:lineRule="auto"/>
        <w:rPr>
          <w:szCs w:val="22"/>
        </w:rPr>
      </w:pPr>
    </w:p>
    <w:p w14:paraId="7A22E576" w14:textId="77777777" w:rsidR="007A598B" w:rsidRDefault="007A598B" w:rsidP="0003344F">
      <w:pPr>
        <w:spacing w:after="0" w:line="240" w:lineRule="auto"/>
        <w:rPr>
          <w:szCs w:val="22"/>
        </w:rPr>
      </w:pPr>
    </w:p>
    <w:p w14:paraId="03AC26A3" w14:textId="77777777" w:rsidR="007A598B" w:rsidRDefault="007A598B" w:rsidP="0003344F">
      <w:pPr>
        <w:spacing w:after="0" w:line="240" w:lineRule="auto"/>
        <w:rPr>
          <w:szCs w:val="22"/>
        </w:rPr>
      </w:pPr>
    </w:p>
    <w:p w14:paraId="4D907A00" w14:textId="77777777" w:rsidR="007A598B" w:rsidRDefault="007A598B" w:rsidP="0003344F">
      <w:pPr>
        <w:spacing w:after="0" w:line="240" w:lineRule="auto"/>
        <w:rPr>
          <w:szCs w:val="22"/>
        </w:rPr>
      </w:pPr>
    </w:p>
    <w:p w14:paraId="6D72EA11" w14:textId="77777777" w:rsidR="007A598B" w:rsidRDefault="007A598B" w:rsidP="0003344F">
      <w:pPr>
        <w:spacing w:after="0" w:line="240" w:lineRule="auto"/>
        <w:rPr>
          <w:szCs w:val="22"/>
        </w:rPr>
      </w:pPr>
    </w:p>
    <w:p w14:paraId="1AE0ECD9" w14:textId="77777777" w:rsidR="007A598B" w:rsidRDefault="007A598B" w:rsidP="0003344F">
      <w:pPr>
        <w:spacing w:after="0" w:line="240" w:lineRule="auto"/>
        <w:rPr>
          <w:szCs w:val="22"/>
        </w:rPr>
      </w:pPr>
    </w:p>
    <w:p w14:paraId="71E41BBE" w14:textId="77777777" w:rsidR="007A598B" w:rsidRDefault="007A598B" w:rsidP="0003344F">
      <w:pPr>
        <w:spacing w:after="0" w:line="240" w:lineRule="auto"/>
        <w:rPr>
          <w:szCs w:val="22"/>
        </w:rPr>
      </w:pPr>
    </w:p>
    <w:p w14:paraId="361EEA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2504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D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51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6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F538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9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C8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42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CA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C37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94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B6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99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5F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724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A1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92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CB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D4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8EC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30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D5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6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68CC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2E3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A075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8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2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E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16F9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0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E9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3E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6324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62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2A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D0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79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8B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31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9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89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37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F0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D3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D9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1A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BD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0D2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2D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F3C81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FFC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C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722AA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E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946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F5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9B1D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C88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E2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75A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AFC29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26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D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98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B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48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2DB5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7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38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A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A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A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E5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D7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880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1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71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D0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82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00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0BB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164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9B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29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68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EF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BD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9AE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3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9D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8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DB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C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C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5F0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F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1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6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8E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7B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DB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9C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9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23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0F2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22A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17B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238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332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0CAE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3DA3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7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FF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44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70F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301C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9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B6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A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04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CBCE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CF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4E09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833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80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9F187B" w14:textId="570938C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7B1128" w14:textId="17D48576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52</w:t>
            </w:r>
          </w:p>
        </w:tc>
      </w:tr>
      <w:tr w:rsidR="0003344F" w:rsidRPr="003F477D" w14:paraId="5E45DA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797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E2E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CB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00B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6D6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D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C1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75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88A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55C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2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197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BA8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C88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06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E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00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24C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384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254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4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04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088C94" w14:textId="4F10BECE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05C70E" w14:textId="5074D4DA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52</w:t>
            </w:r>
          </w:p>
        </w:tc>
      </w:tr>
      <w:tr w:rsidR="0003344F" w:rsidRPr="003F477D" w14:paraId="374C48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71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7F70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C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A3C5A" w14:textId="2D169E3E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9A0EE8" w14:textId="57C16B5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7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3A9554" w14:textId="323FD90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457</w:t>
            </w:r>
          </w:p>
        </w:tc>
      </w:tr>
      <w:tr w:rsidR="0003344F" w:rsidRPr="003F477D" w14:paraId="4AB24F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BDB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334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843" w:type="dxa"/>
            <w:vAlign w:val="center"/>
          </w:tcPr>
          <w:p w14:paraId="36E01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E00F28" w14:textId="56749A28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409</w:t>
            </w:r>
          </w:p>
        </w:tc>
      </w:tr>
      <w:tr w:rsidR="0003344F" w:rsidRPr="003F477D" w14:paraId="7CE8EB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B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24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E6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8B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0B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2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C5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2A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92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A21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B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A13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58B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069B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62B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3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21DB1" w14:textId="524AE378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39C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67CD28" w14:textId="1E0564DD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</w:tr>
      <w:tr w:rsidR="0003344F" w:rsidRPr="003F477D" w14:paraId="20AF83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F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A0FE48" w14:textId="76A993DE" w:rsidR="0003344F" w:rsidRPr="003F477D" w:rsidRDefault="007A5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7665"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14:paraId="3847E3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768E2" w14:textId="7C4AF2BC" w:rsidR="0003344F" w:rsidRPr="003F477D" w:rsidRDefault="007A59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7665">
              <w:rPr>
                <w:szCs w:val="22"/>
              </w:rPr>
              <w:t>41</w:t>
            </w:r>
          </w:p>
        </w:tc>
      </w:tr>
      <w:tr w:rsidR="0003344F" w:rsidRPr="003F477D" w14:paraId="25C43D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6B5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7DA4E" w14:textId="4FFB25D6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FE9E0F" w14:textId="629AA0C2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7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025002" w14:textId="61162F15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  <w:r w:rsidR="007A598B">
              <w:rPr>
                <w:szCs w:val="22"/>
              </w:rPr>
              <w:t xml:space="preserve"> </w:t>
            </w:r>
            <w:r>
              <w:rPr>
                <w:szCs w:val="22"/>
              </w:rPr>
              <w:t>267</w:t>
            </w:r>
          </w:p>
        </w:tc>
      </w:tr>
    </w:tbl>
    <w:p w14:paraId="746B1E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8FD8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6226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158A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1A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05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C2BD4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A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AE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129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6184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97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586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EB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73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08C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83D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FBA9F9" w14:textId="77777777" w:rsidR="009F39E7" w:rsidRDefault="009F39E7" w:rsidP="009F39E7"/>
    <w:p w14:paraId="3DC32CA8" w14:textId="77777777" w:rsidR="00940F57" w:rsidRDefault="00940F57" w:rsidP="009F39E7"/>
    <w:p w14:paraId="034EDCB6" w14:textId="77777777" w:rsidR="00940F57" w:rsidRDefault="00940F57" w:rsidP="009F39E7"/>
    <w:p w14:paraId="5A7D6658" w14:textId="77777777" w:rsidR="00940F57" w:rsidRDefault="00940F57" w:rsidP="009F39E7"/>
    <w:p w14:paraId="0CFEA740" w14:textId="77777777" w:rsidR="00940F57" w:rsidRPr="009F39E7" w:rsidRDefault="00940F57" w:rsidP="009F39E7"/>
    <w:p w14:paraId="57B494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A7DF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C5AE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7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1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C6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C24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8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2F790" w14:textId="2CF65D77" w:rsidR="0003344F" w:rsidRPr="003F477D" w:rsidRDefault="00940F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0E1917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E041E1" w14:textId="0614F28E" w:rsidR="0003344F" w:rsidRPr="003F477D" w:rsidRDefault="00940F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79</w:t>
            </w:r>
          </w:p>
        </w:tc>
      </w:tr>
      <w:tr w:rsidR="0003344F" w:rsidRPr="003F477D" w14:paraId="148240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1707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7F4E2C" w14:textId="79E4602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  <w:r w:rsidR="00940F5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68</w:t>
            </w:r>
          </w:p>
        </w:tc>
        <w:tc>
          <w:tcPr>
            <w:tcW w:w="2405" w:type="dxa"/>
            <w:vAlign w:val="center"/>
          </w:tcPr>
          <w:p w14:paraId="72E69F82" w14:textId="5CDA207B" w:rsidR="0003344F" w:rsidRPr="003F477D" w:rsidRDefault="00940F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 707</w:t>
            </w:r>
          </w:p>
        </w:tc>
      </w:tr>
      <w:tr w:rsidR="0003344F" w:rsidRPr="003F477D" w14:paraId="75434BA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00AF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546D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FEBA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1EE0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BB28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1746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EB68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0783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8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D744F" w14:textId="026C72E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  <w:r w:rsidR="00940F5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13C209" w14:textId="2A0467F5" w:rsidR="0003344F" w:rsidRPr="00940F57" w:rsidRDefault="00940F57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940F57">
              <w:rPr>
                <w:szCs w:val="22"/>
              </w:rPr>
              <w:t>21 787</w:t>
            </w:r>
          </w:p>
        </w:tc>
      </w:tr>
    </w:tbl>
    <w:p w14:paraId="315624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B8DB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07C2C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394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4A360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99E77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E98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66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671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CCF3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9F76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A4BE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962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7ACA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F3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D899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85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60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9F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10A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F8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575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A47BA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261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07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AF4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DA5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FBF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8D9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8E7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290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F3B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BF7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FA2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1E6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AA9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333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E43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2A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9DC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1F2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CA8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79B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BF61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C2A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F4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33B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55A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6BD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291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90E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D0A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06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5FD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6D2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00F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6ED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CA7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3D96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C50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072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5D1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A24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1EF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DD5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2E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FBB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4703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4AD8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5484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654A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4A6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50D3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9C74B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4A8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EC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03BA0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51D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479C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6BF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3ECC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3B3A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4FBA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C94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7B37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6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E7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4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5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D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DD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649F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3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47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4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5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1A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4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B8E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54F83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3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C1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12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B9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7D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7F3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E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98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D5A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C74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07C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3AB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9EA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5B3A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EF12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4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FA7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F7ED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3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6262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02F8A5" w14:textId="77777777" w:rsidR="0005176E" w:rsidRPr="0005176E" w:rsidRDefault="0005176E" w:rsidP="0005176E">
      <w:pPr>
        <w:spacing w:after="0"/>
      </w:pPr>
    </w:p>
    <w:p w14:paraId="2C098E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DA7C6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7C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B2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AA16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B6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080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813B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BF44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D2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7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D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D1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B328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2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8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1B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07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BD1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0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CB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25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2F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996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0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35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FA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70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50F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51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77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77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0D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4D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8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E4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A06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F4C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225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33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DB687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DE0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71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B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7AA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6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F4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13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7746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9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810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044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464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96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B45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D67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55E9E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A9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27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A2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6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8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8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0C5E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8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9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8F5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3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E56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0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9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A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0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E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6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82E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79AA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9AC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4D6B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00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3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C3F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F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83EC2" w14:textId="2D264D3B" w:rsidR="0003344F" w:rsidRPr="008B38E4" w:rsidRDefault="00C947E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 849</w:t>
            </w:r>
          </w:p>
        </w:tc>
      </w:tr>
      <w:tr w:rsidR="0003344F" w:rsidRPr="003F477D" w14:paraId="54C155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A9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EC1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01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6E13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B3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366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1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16F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CE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A02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0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19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19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C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0296A" w14:textId="449289B3" w:rsidR="0003344F" w:rsidRPr="003F477D" w:rsidRDefault="00C947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 849</w:t>
            </w:r>
          </w:p>
        </w:tc>
      </w:tr>
      <w:tr w:rsidR="0003344F" w:rsidRPr="003F477D" w14:paraId="382A76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2BA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83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E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56D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19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5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732E" w14:textId="5ED748EE" w:rsidR="0003344F" w:rsidRPr="008B38E4" w:rsidRDefault="00C947E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 849</w:t>
            </w:r>
          </w:p>
        </w:tc>
      </w:tr>
    </w:tbl>
    <w:p w14:paraId="486329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2B6A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A993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895E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0558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1F060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37E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740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1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4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138E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1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5C0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39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F411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6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5F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B7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6AA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7D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410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A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8F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45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AB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516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98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F9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7B4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4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0EF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088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9E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6A6C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DBC9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F25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DE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D9CC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D3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10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7F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26CF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C1D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5A64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6988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93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DC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097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AE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E6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98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1C9D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ED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6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9D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FA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98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9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6FD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DA0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6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0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6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3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9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A18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6E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6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4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4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3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0E0E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7C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0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2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2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A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4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A45C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E4B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E6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C4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97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051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8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408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D3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2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F3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29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AE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5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12B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71BC5" w14:textId="5B402544" w:rsidR="00E94D7D" w:rsidRPr="003F477D" w:rsidRDefault="00C947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11DFE" w14:textId="19E875F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3 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899C8" w14:textId="3C256E9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3 3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2E8D" w14:textId="5BDC3F6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3 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A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54126" w14:textId="6AC58BA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3 318</w:t>
            </w:r>
          </w:p>
        </w:tc>
      </w:tr>
      <w:tr w:rsidR="00E94D7D" w:rsidRPr="003F477D" w14:paraId="3A4105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2CF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45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59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D7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86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D6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2DD9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5C0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D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E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0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BF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9B92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58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F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5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B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D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9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5C56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0893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C7A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4DF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447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251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A23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21C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A6AB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9636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7D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5AA1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26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0E3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EB34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0021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AD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1BC8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D408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4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42F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E2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FD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B9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B3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E1D3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8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30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3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7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69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6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6ED1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5D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5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1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E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E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D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EA9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D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4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B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8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D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5CD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69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8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6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2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E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9F90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78D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2D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C9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6C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AC1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7A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6B52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1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5D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16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3D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BA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65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1C1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B02FC" w14:textId="7FB2BC18" w:rsidR="00EA41E2" w:rsidRPr="003F477D" w:rsidRDefault="00C947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E3FEE" w14:textId="4CE2FF2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2 7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78B1E" w14:textId="15FB0F0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3 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0C8D4" w14:textId="67039FA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E6">
              <w:rPr>
                <w:szCs w:val="22"/>
              </w:rPr>
              <w:t>2 7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53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B2906" w14:textId="790BF008" w:rsidR="00EA41E2" w:rsidRPr="003F477D" w:rsidRDefault="00C947E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250</w:t>
            </w:r>
          </w:p>
        </w:tc>
      </w:tr>
      <w:tr w:rsidR="00EA41E2" w:rsidRPr="003F477D" w14:paraId="6D1FA9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A1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7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14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8A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EB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0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F085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3E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7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8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A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9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2F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8DC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76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F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D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F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6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01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3ACA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2F7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C7C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2E3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17F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253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E4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6EE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C7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CD6A9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9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9C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68B7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6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A0B1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838D2" w14:textId="3349F86D" w:rsidR="005E3B59" w:rsidRPr="003F477D" w:rsidRDefault="002D0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55 910</w:t>
            </w:r>
          </w:p>
        </w:tc>
      </w:tr>
      <w:tr w:rsidR="005E3B59" w:rsidRPr="003F477D" w14:paraId="4D6405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58EE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DF2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DD1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43E5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47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772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6D19B" w14:textId="434AADE7" w:rsidR="005E3B59" w:rsidRPr="003F477D" w:rsidRDefault="002D03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55 910</w:t>
            </w:r>
          </w:p>
        </w:tc>
      </w:tr>
      <w:tr w:rsidR="005E3B59" w:rsidRPr="003F477D" w14:paraId="451E7F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C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C11D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4735" w14:textId="3AD7E7FB" w:rsidR="005E3B59" w:rsidRPr="002D0312" w:rsidRDefault="002D0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0312">
              <w:rPr>
                <w:b/>
                <w:bCs/>
                <w:szCs w:val="22"/>
              </w:rPr>
              <w:t>15 029</w:t>
            </w:r>
          </w:p>
        </w:tc>
      </w:tr>
      <w:tr w:rsidR="005E3B59" w:rsidRPr="003F477D" w14:paraId="209346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FAF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59C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169D0A" w14:textId="7C749D24" w:rsidR="005E3B59" w:rsidRPr="002D0312" w:rsidRDefault="002D031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D0312">
              <w:rPr>
                <w:szCs w:val="22"/>
              </w:rPr>
              <w:t>15 029</w:t>
            </w:r>
          </w:p>
        </w:tc>
      </w:tr>
      <w:tr w:rsidR="0003344F" w:rsidRPr="003F477D" w14:paraId="2CAA0F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BAB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E3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2AB63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9CBB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FCCF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9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4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E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802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40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8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CE8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AB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3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1FD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6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3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5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3AF0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D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F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C0C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E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2D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5B8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6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01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4480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7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7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08B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4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4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38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0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F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C6F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82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2F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1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9FA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1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89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6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D8F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71B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AA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5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2D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22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49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6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BB0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1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FC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00F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3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C0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2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279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DE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7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8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FA0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39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A8D2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8E0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BCC6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C52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05A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BD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216CD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3B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78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8A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2A4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1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891CC" w14:textId="3877A002" w:rsidR="0003344F" w:rsidRPr="002D0312" w:rsidRDefault="002D0312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  <w:r w:rsidR="00504647" w:rsidRPr="002D0312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 </w:t>
            </w:r>
            <w:r w:rsidR="00504647" w:rsidRPr="002D0312">
              <w:rPr>
                <w:bCs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FD13" w14:textId="6837B2E3" w:rsidR="0003344F" w:rsidRPr="003F477D" w:rsidRDefault="002D03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74</w:t>
            </w:r>
          </w:p>
        </w:tc>
      </w:tr>
      <w:tr w:rsidR="0003344F" w:rsidRPr="003F477D" w14:paraId="13DC48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C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604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7C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CAA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3E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90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AFA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E1D72" w14:textId="60423149" w:rsidR="0003344F" w:rsidRPr="003F477D" w:rsidRDefault="002D03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04647">
              <w:rPr>
                <w:szCs w:val="22"/>
              </w:rPr>
              <w:t>2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9207" w14:textId="63A5D39A" w:rsidR="0003344F" w:rsidRPr="003F477D" w:rsidRDefault="002D03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14:paraId="35E556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3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D22B3" w14:textId="01CBD426" w:rsidR="0003344F" w:rsidRPr="002D0312" w:rsidRDefault="002D0312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504647" w:rsidRPr="002D0312">
              <w:rPr>
                <w:bCs/>
                <w:szCs w:val="22"/>
              </w:rPr>
              <w:t>2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E992" w14:textId="268B3388" w:rsidR="0003344F" w:rsidRPr="003F477D" w:rsidRDefault="002D03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14:paraId="53662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1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34EA8" w14:textId="3D43E96C" w:rsidR="0003344F" w:rsidRPr="002D0312" w:rsidRDefault="002D0312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504647" w:rsidRPr="002D0312">
              <w:rPr>
                <w:bCs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4A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F3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9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B22AF" w14:textId="7223A7C7" w:rsidR="0003344F" w:rsidRPr="002D0312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D0312">
              <w:rPr>
                <w:bCs/>
                <w:szCs w:val="22"/>
              </w:rPr>
              <w:t>1</w:t>
            </w:r>
            <w:r w:rsidR="002D0312">
              <w:rPr>
                <w:bCs/>
                <w:szCs w:val="22"/>
              </w:rPr>
              <w:t xml:space="preserve"> </w:t>
            </w:r>
            <w:r w:rsidRPr="002D0312">
              <w:rPr>
                <w:bCs/>
                <w:szCs w:val="22"/>
              </w:rPr>
              <w:t>9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6B17" w14:textId="098944DE" w:rsidR="0003344F" w:rsidRPr="003F477D" w:rsidRDefault="002D03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94</w:t>
            </w:r>
          </w:p>
        </w:tc>
      </w:tr>
    </w:tbl>
    <w:p w14:paraId="016EE4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4078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F9F5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33C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098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CE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DA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7C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1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AC4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8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0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C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B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D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C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B7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7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C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A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8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4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3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A15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3C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D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F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A9F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D4A4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B77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EB735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3C7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65E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0DC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E0ABB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7F4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990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A6509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6DD5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C79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7BE27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86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67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57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FD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25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EF9D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F302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F948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068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C8D6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D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C09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DC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B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15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7FF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C0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877B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E02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AAC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74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68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473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FBD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90C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03F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5F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412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08B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9EE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27A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57C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D3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814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387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7DC8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F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86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C6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EB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14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2A7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36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17F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07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E3B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E06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D70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479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DCD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C0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19D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C38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368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FDF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0C8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DA9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F80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CAF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23A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CA3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7AD5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CF8B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DCD8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3BB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F600A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39B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5C4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B130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91427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F20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CDD8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1D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E6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C71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E7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7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38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89F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7231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F50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439D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7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79D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D4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17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D1F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424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62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9DD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F0E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5C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3D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73E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ECD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30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460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7EC6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3B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90B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C92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2D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75D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16B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1B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73FF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807E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1457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A8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7E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11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6C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4F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EA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67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1E4D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7A3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A2B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7B9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10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96F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95E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67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AD24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88BF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271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D9B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622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797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C5A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64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F7E4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69C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3117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16C2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29B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370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E24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891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08C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607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5300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373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FC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942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324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F00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896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416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C38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55AC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C076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F31B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CF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C9AA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51D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5C6C3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D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F6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42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6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1C06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52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5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3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1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B0A4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2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6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F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F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3DE9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0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6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4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B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516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E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C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0A1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5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B8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7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B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2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C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F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F0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1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9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933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9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0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4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9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E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5F1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3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6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4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1E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CE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4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B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2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494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B4A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1CCB1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DA5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7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61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060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E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D4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97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E8AA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4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B46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92F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DE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2BC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0395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17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F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4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D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C4B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E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D34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E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F9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BD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9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6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B4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B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96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1A5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A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9E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CB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5FC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33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FCF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96D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1F7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4EF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837D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85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B3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A1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42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30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9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67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A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A2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710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6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CF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C7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5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65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3B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DF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C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EE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A2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749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33A87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0095E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336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263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01E3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1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E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3B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1B8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80B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85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DECF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D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835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3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8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0AE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5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E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E0E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5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F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6D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F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68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5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27AFA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8AF5CF" w14:textId="77777777" w:rsidR="006B42EC" w:rsidRDefault="006B42EC" w:rsidP="006B42EC"/>
    <w:p w14:paraId="2404D301" w14:textId="77777777" w:rsidR="006B42EC" w:rsidRDefault="006B42EC" w:rsidP="006B42EC"/>
    <w:p w14:paraId="681F87CE" w14:textId="77777777" w:rsidR="006B42EC" w:rsidRPr="006B42EC" w:rsidRDefault="006B42EC" w:rsidP="006B42EC"/>
    <w:p w14:paraId="1CA9DD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6C6E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CE8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D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3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62D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1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E9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AE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DEB1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8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6C1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AAC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2A4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54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79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8B1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B9D65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7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3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A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1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B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3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7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E6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3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9546" w14:textId="65A37BA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12 48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A06E" w14:textId="546B8D9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23 93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F7B7F" w14:textId="06C44A5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 xml:space="preserve">    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8151" w14:textId="3D720E6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11 30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D385" w14:textId="3D1B7EE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36 87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18003" w14:textId="62E072E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0</w:t>
            </w:r>
          </w:p>
        </w:tc>
      </w:tr>
      <w:tr w:rsidR="0003344F" w:rsidRPr="003F477D" w14:paraId="3E37C5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6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2502" w14:textId="02D45A4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 xml:space="preserve"> 4 83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7061" w14:textId="4C5807D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 xml:space="preserve">  9 3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0AFB" w14:textId="25A50AE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 xml:space="preserve">    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5E7" w14:textId="14DAF979" w:rsidR="0003344F" w:rsidRPr="003F477D" w:rsidRDefault="0024117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9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F2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396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D2A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4FA6" w14:textId="76DFE05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17 3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941AF" w14:textId="50BEEA2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33 2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79C11F" w14:textId="0F20E85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 xml:space="preserve">    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2A756" w14:textId="5336935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171">
              <w:rPr>
                <w:szCs w:val="22"/>
              </w:rPr>
              <w:t>11 8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A8F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85A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B267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80A93A" w14:textId="340478A4" w:rsidR="00496F79" w:rsidRDefault="00496F79" w:rsidP="0003344F">
      <w:pPr>
        <w:spacing w:after="0" w:line="240" w:lineRule="auto"/>
        <w:rPr>
          <w:szCs w:val="22"/>
        </w:rPr>
      </w:pPr>
      <w:r>
        <w:rPr>
          <w:szCs w:val="22"/>
        </w:rPr>
        <w:t>LZF/20/20498              1 644                    0                          0            splatené 5.3.2023</w:t>
      </w:r>
    </w:p>
    <w:p w14:paraId="7544E9CB" w14:textId="2D90B667" w:rsidR="00496F79" w:rsidRDefault="00496F79" w:rsidP="0003344F">
      <w:pPr>
        <w:spacing w:after="0" w:line="240" w:lineRule="auto"/>
        <w:rPr>
          <w:szCs w:val="22"/>
        </w:rPr>
      </w:pPr>
      <w:r>
        <w:rPr>
          <w:szCs w:val="22"/>
        </w:rPr>
        <w:t>LZF/21/21420              4 366                 3 373                      0</w:t>
      </w:r>
    </w:p>
    <w:p w14:paraId="324617E5" w14:textId="77777777" w:rsidR="00241171" w:rsidRDefault="00496F79" w:rsidP="0003344F">
      <w:pPr>
        <w:spacing w:after="0" w:line="240" w:lineRule="auto"/>
        <w:rPr>
          <w:szCs w:val="22"/>
        </w:rPr>
      </w:pPr>
      <w:r>
        <w:rPr>
          <w:szCs w:val="22"/>
        </w:rPr>
        <w:t>LZF/22/21885              3 396               10 667                      0</w:t>
      </w:r>
    </w:p>
    <w:p w14:paraId="34B43AB7" w14:textId="265C96D1" w:rsidR="00496F79" w:rsidRDefault="002411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LZF/22/22025              3 080                9 892 </w:t>
      </w:r>
      <w:r w:rsidR="00496F79">
        <w:rPr>
          <w:szCs w:val="22"/>
        </w:rPr>
        <w:t xml:space="preserve"> </w:t>
      </w:r>
      <w:r>
        <w:rPr>
          <w:szCs w:val="22"/>
        </w:rPr>
        <w:t xml:space="preserve">                     0</w:t>
      </w:r>
    </w:p>
    <w:p w14:paraId="0BDD1B6C" w14:textId="77777777" w:rsidR="00496F79" w:rsidRPr="003F477D" w:rsidRDefault="00496F79" w:rsidP="0003344F">
      <w:pPr>
        <w:spacing w:after="0" w:line="240" w:lineRule="auto"/>
        <w:rPr>
          <w:szCs w:val="22"/>
        </w:rPr>
      </w:pPr>
    </w:p>
    <w:p w14:paraId="3D30C5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46D6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3F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5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8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CCB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826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A3CFD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76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960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95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79F3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51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4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D5E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8E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A4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4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F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F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3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FB2E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892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2F8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EE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F9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1E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1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79A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D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B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1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5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B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F3E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E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71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C02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0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3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8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3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B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C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373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57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03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37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277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9F1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EB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4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18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D2C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62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D79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FF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AB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1BA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157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7CE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D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EC2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E91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EEB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C1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3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3CB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8FDA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8D85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12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A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F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AA9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0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88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54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5DA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50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1A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134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0902" w14:textId="3FDBCF45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  <w:r w:rsidR="00E46B07">
              <w:rPr>
                <w:szCs w:val="22"/>
              </w:rPr>
              <w:t xml:space="preserve"> </w:t>
            </w:r>
            <w:r>
              <w:rPr>
                <w:szCs w:val="22"/>
              </w:rPr>
              <w:t>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53D0" w14:textId="2D7FE3A3" w:rsidR="0003344F" w:rsidRPr="003F477D" w:rsidRDefault="00E46B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 692</w:t>
            </w:r>
          </w:p>
        </w:tc>
      </w:tr>
      <w:tr w:rsidR="0003344F" w:rsidRPr="003F477D" w14:paraId="42302C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94D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C7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4BF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9E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3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78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37BC" w14:textId="5368C795" w:rsidR="0003344F" w:rsidRPr="003F477D" w:rsidRDefault="00E46B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F34F2"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172A" w14:textId="2934B8CD" w:rsidR="0003344F" w:rsidRPr="003F477D" w:rsidRDefault="00E46B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351</w:t>
            </w:r>
          </w:p>
        </w:tc>
      </w:tr>
      <w:tr w:rsidR="0003344F" w:rsidRPr="003F477D" w14:paraId="6AEF8C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E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B4E6" w14:textId="7C758B5A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</w:t>
            </w:r>
            <w:r w:rsidR="00E46B0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A7C2" w14:textId="303F037C" w:rsidR="0003344F" w:rsidRPr="008F34F2" w:rsidRDefault="00E46B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53 043 </w:t>
            </w:r>
          </w:p>
        </w:tc>
      </w:tr>
    </w:tbl>
    <w:p w14:paraId="02FD42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DCA9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0D1D7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8C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F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F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8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12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4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0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D97B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2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F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2C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63E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278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A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7A2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B34F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8B5D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9103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9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99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B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BFB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0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58CF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00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1959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D6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B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F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BF6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C27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482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3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EEC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6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4E4D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0F9F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415"/>
        <w:gridCol w:w="1174"/>
        <w:gridCol w:w="651"/>
      </w:tblGrid>
      <w:tr w:rsidR="0003344F" w:rsidRPr="003F477D" w14:paraId="3C621D82" w14:textId="77777777" w:rsidTr="00E46B0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EA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2D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8D4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B7DB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05BE41" w14:textId="77777777" w:rsidTr="00E46B0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2C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C4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FCE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096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F99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E7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A0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10D2DA" w14:textId="77777777" w:rsidTr="00E46B07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A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A6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D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B8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B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0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FC6E0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B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5DE2" w14:textId="066E9D7A" w:rsidR="0003344F" w:rsidRPr="00505294" w:rsidRDefault="00505294" w:rsidP="0050529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26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9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E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E7A6" w14:textId="0811DDDD" w:rsidR="0003344F" w:rsidRPr="003F477D" w:rsidRDefault="00E46B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3 178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8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C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5E640E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5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BFA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739EE" w14:textId="5C9C03BF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650C2" w14:textId="44392294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C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FDB1D" w14:textId="358B0F9C" w:rsidR="0003344F" w:rsidRPr="003F477D" w:rsidRDefault="00E46B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1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59192" w14:textId="56662B7C" w:rsidR="0003344F" w:rsidRPr="003F477D" w:rsidRDefault="00E46B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E93AF0F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D211D" w14:textId="3EDE8776" w:rsidR="0003344F" w:rsidRPr="003F477D" w:rsidRDefault="005052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5 99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C10CE" w14:textId="52542F50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6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D7C50" w14:textId="7E43BA68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6DBDC" w14:textId="534ED43C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 220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55C0" w14:textId="60FF65CF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93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F5D86" w14:textId="55539B16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D15774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F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8FF4" w14:textId="0F8ADB59" w:rsidR="0003344F" w:rsidRPr="003F477D" w:rsidRDefault="005052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4 57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04EB8" w14:textId="1D13B43E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6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8C2D6" w14:textId="64988EF6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744FD" w14:textId="7766CDE2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 690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E6F0E" w14:textId="10333113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7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7616D" w14:textId="77CAA23E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6BDF6FAC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4FA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D8F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421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356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66A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253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5EA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EAB5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B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7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6F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19AF96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F7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EE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0A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C8B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A4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92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7BC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4FC18B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1EE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2D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09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C4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65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E7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40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D3FED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0C49" w14:textId="7D4AF85D" w:rsidR="0003344F" w:rsidRPr="00505294" w:rsidRDefault="00505294" w:rsidP="0050529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8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18F2" w14:textId="402706A4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4E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8CAE" w14:textId="762E75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C71B" w14:textId="45E873BD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0CC3" w14:textId="6398E093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A052849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C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D68C" w14:textId="343688FC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9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6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E9B65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5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3952" w14:textId="2B32095C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D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9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B8042" w14:textId="77777777" w:rsidTr="00E46B0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E2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AB4B0" w14:textId="399DD1C8" w:rsidR="0003344F" w:rsidRPr="003F477D" w:rsidRDefault="005052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9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0D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7639" w14:textId="09DF00AD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6B4E" w14:textId="161DEBA8" w:rsidR="0003344F" w:rsidRPr="003F477D" w:rsidRDefault="00E46B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E140D43" w14:textId="77777777" w:rsidR="00CF3093" w:rsidRDefault="00CF3093" w:rsidP="0003344F">
      <w:pPr>
        <w:spacing w:after="0" w:line="240" w:lineRule="auto"/>
        <w:rPr>
          <w:szCs w:val="22"/>
        </w:rPr>
      </w:pPr>
    </w:p>
    <w:p w14:paraId="7A428674" w14:textId="77777777" w:rsidR="001645A4" w:rsidRDefault="001645A4" w:rsidP="0003344F">
      <w:pPr>
        <w:spacing w:after="0" w:line="240" w:lineRule="auto"/>
        <w:rPr>
          <w:szCs w:val="22"/>
        </w:rPr>
      </w:pPr>
    </w:p>
    <w:p w14:paraId="0971D8D4" w14:textId="77777777" w:rsidR="001645A4" w:rsidRDefault="001645A4" w:rsidP="0003344F">
      <w:pPr>
        <w:spacing w:after="0" w:line="240" w:lineRule="auto"/>
        <w:rPr>
          <w:szCs w:val="22"/>
        </w:rPr>
      </w:pPr>
    </w:p>
    <w:p w14:paraId="36085FE2" w14:textId="77777777" w:rsidR="001645A4" w:rsidRDefault="001645A4" w:rsidP="0003344F">
      <w:pPr>
        <w:spacing w:after="0" w:line="240" w:lineRule="auto"/>
        <w:rPr>
          <w:szCs w:val="22"/>
        </w:rPr>
      </w:pPr>
    </w:p>
    <w:p w14:paraId="62DE65B1" w14:textId="77777777" w:rsidR="001645A4" w:rsidRDefault="001645A4" w:rsidP="0003344F">
      <w:pPr>
        <w:spacing w:after="0" w:line="240" w:lineRule="auto"/>
        <w:rPr>
          <w:szCs w:val="22"/>
        </w:rPr>
      </w:pPr>
    </w:p>
    <w:p w14:paraId="7E6C5120" w14:textId="77777777" w:rsidR="001645A4" w:rsidRDefault="001645A4" w:rsidP="0003344F">
      <w:pPr>
        <w:spacing w:after="0" w:line="240" w:lineRule="auto"/>
        <w:rPr>
          <w:szCs w:val="22"/>
        </w:rPr>
      </w:pPr>
    </w:p>
    <w:p w14:paraId="00B6F531" w14:textId="578C7F67" w:rsidR="00E46B07" w:rsidRDefault="009A7623" w:rsidP="0003344F">
      <w:pPr>
        <w:spacing w:after="0" w:line="240" w:lineRule="auto"/>
        <w:rPr>
          <w:b/>
          <w:bCs/>
          <w:szCs w:val="22"/>
        </w:rPr>
      </w:pPr>
      <w:r w:rsidRPr="009A7623">
        <w:rPr>
          <w:b/>
          <w:bCs/>
          <w:szCs w:val="22"/>
        </w:rPr>
        <w:lastRenderedPageBreak/>
        <w:t>Daňovo neuznané náklady:</w:t>
      </w:r>
      <w:r>
        <w:rPr>
          <w:b/>
          <w:bCs/>
          <w:szCs w:val="22"/>
        </w:rPr>
        <w:t xml:space="preserve"> </w:t>
      </w:r>
      <w:r w:rsidR="001645A4">
        <w:rPr>
          <w:b/>
          <w:bCs/>
          <w:szCs w:val="22"/>
        </w:rPr>
        <w:t xml:space="preserve">                                            Daňovo neuznané výnosy:</w:t>
      </w:r>
    </w:p>
    <w:p w14:paraId="5F9829EA" w14:textId="381AEF87" w:rsidR="009A7623" w:rsidRDefault="009A7623" w:rsidP="0003344F">
      <w:pPr>
        <w:spacing w:after="0" w:line="240" w:lineRule="auto"/>
        <w:rPr>
          <w:szCs w:val="22"/>
        </w:rPr>
      </w:pPr>
      <w:r w:rsidRPr="009A7623">
        <w:rPr>
          <w:szCs w:val="22"/>
        </w:rPr>
        <w:t>Reprezentačné</w:t>
      </w:r>
      <w:r w:rsidR="001645A4">
        <w:rPr>
          <w:szCs w:val="22"/>
        </w:rPr>
        <w:t xml:space="preserve">                                        291                     Príjem z odpísanej pohľadávky              150</w:t>
      </w:r>
    </w:p>
    <w:p w14:paraId="37E39690" w14:textId="7C508568" w:rsidR="001645A4" w:rsidRDefault="001645A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okuty                                                     318                     Zaplatené do konca roka                     4 428   </w:t>
      </w:r>
    </w:p>
    <w:p w14:paraId="3B1871A7" w14:textId="43B78378" w:rsidR="001645A4" w:rsidRDefault="001645A4" w:rsidP="0003344F">
      <w:pPr>
        <w:spacing w:after="0" w:line="240" w:lineRule="auto"/>
        <w:rPr>
          <w:szCs w:val="22"/>
        </w:rPr>
      </w:pPr>
      <w:r>
        <w:rPr>
          <w:szCs w:val="22"/>
        </w:rPr>
        <w:t>Odpis pohľadávky                                   204</w:t>
      </w:r>
    </w:p>
    <w:p w14:paraId="2CA48B12" w14:textId="0DAC67B4" w:rsidR="001645A4" w:rsidRDefault="001645A4" w:rsidP="0003344F">
      <w:pPr>
        <w:spacing w:after="0" w:line="240" w:lineRule="auto"/>
        <w:rPr>
          <w:szCs w:val="22"/>
        </w:rPr>
      </w:pPr>
      <w:r>
        <w:rPr>
          <w:szCs w:val="22"/>
        </w:rPr>
        <w:t>20% osobná spotreba automobil            729</w:t>
      </w:r>
    </w:p>
    <w:p w14:paraId="3B19DF37" w14:textId="228E6B31" w:rsidR="001645A4" w:rsidRDefault="001645A4" w:rsidP="0003344F">
      <w:pPr>
        <w:spacing w:after="0" w:line="240" w:lineRule="auto"/>
        <w:rPr>
          <w:szCs w:val="22"/>
        </w:rPr>
      </w:pPr>
      <w:r>
        <w:rPr>
          <w:szCs w:val="22"/>
        </w:rPr>
        <w:t>Ostatné                                                     28</w:t>
      </w:r>
    </w:p>
    <w:p w14:paraId="33F18B2D" w14:textId="2F8BD2C3" w:rsidR="001645A4" w:rsidRDefault="001645A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ezaplatené do konca roka                 4 428 </w:t>
      </w:r>
    </w:p>
    <w:p w14:paraId="0AAF4AFB" w14:textId="43BB1CE6" w:rsidR="001645A4" w:rsidRPr="001645A4" w:rsidRDefault="001645A4" w:rsidP="0003344F">
      <w:pPr>
        <w:spacing w:after="0" w:line="240" w:lineRule="auto"/>
        <w:rPr>
          <w:b/>
          <w:bCs/>
          <w:szCs w:val="22"/>
        </w:rPr>
      </w:pPr>
      <w:r w:rsidRPr="001645A4">
        <w:rPr>
          <w:b/>
          <w:bCs/>
          <w:szCs w:val="22"/>
        </w:rPr>
        <w:t xml:space="preserve">CELKOM:    </w:t>
      </w:r>
      <w:r>
        <w:rPr>
          <w:b/>
          <w:bCs/>
          <w:szCs w:val="22"/>
        </w:rPr>
        <w:t xml:space="preserve">                                        5 998                      CELKOM:                                             4 578    </w:t>
      </w:r>
      <w:r w:rsidRPr="001645A4">
        <w:rPr>
          <w:b/>
          <w:bCs/>
          <w:szCs w:val="22"/>
        </w:rPr>
        <w:t xml:space="preserve">                                       </w:t>
      </w:r>
    </w:p>
    <w:p w14:paraId="5985C616" w14:textId="77777777" w:rsidR="00E46B07" w:rsidRDefault="00E46B07" w:rsidP="0003344F">
      <w:pPr>
        <w:spacing w:after="0" w:line="240" w:lineRule="auto"/>
        <w:rPr>
          <w:szCs w:val="22"/>
        </w:rPr>
      </w:pPr>
    </w:p>
    <w:p w14:paraId="1BCB9103" w14:textId="77777777" w:rsidR="00E46B07" w:rsidRDefault="00E46B07" w:rsidP="0003344F">
      <w:pPr>
        <w:spacing w:after="0" w:line="240" w:lineRule="auto"/>
        <w:rPr>
          <w:szCs w:val="22"/>
        </w:rPr>
      </w:pPr>
    </w:p>
    <w:p w14:paraId="32128972" w14:textId="77777777" w:rsidR="00E46B07" w:rsidRDefault="00E46B07" w:rsidP="0003344F">
      <w:pPr>
        <w:spacing w:after="0" w:line="240" w:lineRule="auto"/>
        <w:rPr>
          <w:szCs w:val="22"/>
        </w:rPr>
      </w:pPr>
    </w:p>
    <w:p w14:paraId="1E36E6DF" w14:textId="77777777" w:rsidR="00E46B07" w:rsidRPr="003F477D" w:rsidRDefault="00E46B07" w:rsidP="0003344F">
      <w:pPr>
        <w:spacing w:after="0" w:line="240" w:lineRule="auto"/>
        <w:rPr>
          <w:szCs w:val="22"/>
        </w:rPr>
      </w:pPr>
    </w:p>
    <w:p w14:paraId="524DA0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0F5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B350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5B5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B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CD41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85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72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A01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DF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FF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20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CDE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93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6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4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2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1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E5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22B3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36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E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F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D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9019B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13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5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E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6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9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6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88C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B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F0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2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F2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5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0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BAF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8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2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3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0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F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8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688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F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C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8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C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0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D37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0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9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E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6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581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49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DC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85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9E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3B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11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E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3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A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A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0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6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A13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7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9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1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F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6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5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0B5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B5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7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8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9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4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D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31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3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86E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B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36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1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C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14:paraId="5CED52C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ED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C0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D3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50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E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4B9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C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C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E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0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A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0EE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1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7D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4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93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03</w:t>
            </w:r>
          </w:p>
        </w:tc>
      </w:tr>
      <w:tr w:rsidR="0003344F" w:rsidRPr="003F477D" w14:paraId="2A60BB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C09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6D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24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B2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E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4B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D9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2DC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4D2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A8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CF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17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67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7</w:t>
            </w:r>
          </w:p>
        </w:tc>
      </w:tr>
      <w:tr w:rsidR="0003344F" w:rsidRPr="003F477D" w14:paraId="43C00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E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1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D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3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8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D7C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84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B5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D3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36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8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E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B6A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E5D5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95A11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C2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B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733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E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C2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82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78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42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F4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A120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D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B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A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9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D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0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2E1D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401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28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9FE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A01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7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4DC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2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914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C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9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A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7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1E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AA2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7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3B09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0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C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DF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CC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C7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6A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0F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E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D84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63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73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425C" w14:textId="1DC314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7986" w14:textId="09B6F6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B3530" w14:textId="2E02ED28" w:rsidR="0003344F" w:rsidRPr="003F477D" w:rsidRDefault="00040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4 647</w:t>
            </w:r>
          </w:p>
        </w:tc>
      </w:tr>
      <w:tr w:rsidR="0003344F" w:rsidRPr="003F477D" w14:paraId="203F3E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597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D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7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9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1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9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F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C90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2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1EA07" w14:textId="48BBCF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85 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B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7A79" w14:textId="4E38AE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31 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AA8C" w14:textId="729AFE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53 854</w:t>
            </w:r>
          </w:p>
        </w:tc>
      </w:tr>
      <w:tr w:rsidR="0003344F" w:rsidRPr="003F477D" w14:paraId="561410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8545" w14:textId="4631E5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43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36F3" w14:textId="14E239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43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D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0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C2DD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37F93" w14:textId="21D669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58 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1D9C3" w14:textId="6BB724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37 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B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92B0C" w14:textId="553040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58 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45431B" w14:textId="1D829D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240">
              <w:rPr>
                <w:szCs w:val="22"/>
              </w:rPr>
              <w:t>39 917</w:t>
            </w:r>
          </w:p>
        </w:tc>
      </w:tr>
      <w:tr w:rsidR="0003344F" w:rsidRPr="003F477D" w14:paraId="67902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7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471F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09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6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7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3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4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C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505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462F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7706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462F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8E4A" w14:textId="77777777" w:rsidR="008462FE" w:rsidRDefault="008462FE" w:rsidP="00107589">
      <w:pPr>
        <w:spacing w:after="0" w:line="240" w:lineRule="auto"/>
      </w:pPr>
      <w:r>
        <w:separator/>
      </w:r>
    </w:p>
  </w:endnote>
  <w:endnote w:type="continuationSeparator" w:id="0">
    <w:p w14:paraId="3F806761" w14:textId="77777777" w:rsidR="008462FE" w:rsidRDefault="008462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5D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B9CD" w14:textId="77777777" w:rsidR="008462FE" w:rsidRDefault="008462FE" w:rsidP="00107589">
      <w:pPr>
        <w:spacing w:after="0" w:line="240" w:lineRule="auto"/>
      </w:pPr>
      <w:r>
        <w:separator/>
      </w:r>
    </w:p>
  </w:footnote>
  <w:footnote w:type="continuationSeparator" w:id="0">
    <w:p w14:paraId="0276F98D" w14:textId="77777777" w:rsidR="008462FE" w:rsidRDefault="008462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28CF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95820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A983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BE96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8E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44DA8"/>
    <w:multiLevelType w:val="hybridMultilevel"/>
    <w:tmpl w:val="1968FF34"/>
    <w:lvl w:ilvl="0" w:tplc="296097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829673">
    <w:abstractNumId w:val="9"/>
  </w:num>
  <w:num w:numId="2" w16cid:durableId="1937445021">
    <w:abstractNumId w:val="8"/>
  </w:num>
  <w:num w:numId="3" w16cid:durableId="850216000">
    <w:abstractNumId w:val="3"/>
  </w:num>
  <w:num w:numId="4" w16cid:durableId="384917918">
    <w:abstractNumId w:val="4"/>
  </w:num>
  <w:num w:numId="5" w16cid:durableId="2005425665">
    <w:abstractNumId w:val="2"/>
  </w:num>
  <w:num w:numId="6" w16cid:durableId="602152612">
    <w:abstractNumId w:val="11"/>
  </w:num>
  <w:num w:numId="7" w16cid:durableId="521093039">
    <w:abstractNumId w:val="1"/>
  </w:num>
  <w:num w:numId="8" w16cid:durableId="1582178432">
    <w:abstractNumId w:val="0"/>
  </w:num>
  <w:num w:numId="9" w16cid:durableId="1036586038">
    <w:abstractNumId w:val="14"/>
  </w:num>
  <w:num w:numId="10" w16cid:durableId="411659132">
    <w:abstractNumId w:val="7"/>
  </w:num>
  <w:num w:numId="11" w16cid:durableId="826821723">
    <w:abstractNumId w:val="13"/>
  </w:num>
  <w:num w:numId="12" w16cid:durableId="1400131482">
    <w:abstractNumId w:val="5"/>
  </w:num>
  <w:num w:numId="13" w16cid:durableId="545531165">
    <w:abstractNumId w:val="12"/>
  </w:num>
  <w:num w:numId="14" w16cid:durableId="1935239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440445">
    <w:abstractNumId w:val="6"/>
  </w:num>
  <w:num w:numId="16" w16cid:durableId="79410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240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34A"/>
    <w:rsid w:val="00145A57"/>
    <w:rsid w:val="00150FDA"/>
    <w:rsid w:val="00151C69"/>
    <w:rsid w:val="00153CEB"/>
    <w:rsid w:val="001645A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17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12"/>
    <w:rsid w:val="002D0376"/>
    <w:rsid w:val="002D372A"/>
    <w:rsid w:val="002E06A9"/>
    <w:rsid w:val="002F605D"/>
    <w:rsid w:val="003071BE"/>
    <w:rsid w:val="00311795"/>
    <w:rsid w:val="003128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B5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F79"/>
    <w:rsid w:val="004A3783"/>
    <w:rsid w:val="004A5A13"/>
    <w:rsid w:val="004A6BBF"/>
    <w:rsid w:val="004C0A56"/>
    <w:rsid w:val="004C499F"/>
    <w:rsid w:val="004C6614"/>
    <w:rsid w:val="00504647"/>
    <w:rsid w:val="0050529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98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2FE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F57"/>
    <w:rsid w:val="009463F6"/>
    <w:rsid w:val="009507A1"/>
    <w:rsid w:val="009731CC"/>
    <w:rsid w:val="00981468"/>
    <w:rsid w:val="00984260"/>
    <w:rsid w:val="00991D9F"/>
    <w:rsid w:val="009A1BB7"/>
    <w:rsid w:val="009A762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6E5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95F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7E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B0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6D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56CFD"/>
  <w15:docId w15:val="{69EA3D0B-8DA1-4597-9B09-72B7BE5D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055</Words>
  <Characters>28817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4-03-22T10:24:00Z</cp:lastPrinted>
  <dcterms:created xsi:type="dcterms:W3CDTF">2024-03-22T11:20:00Z</dcterms:created>
  <dcterms:modified xsi:type="dcterms:W3CDTF">2024-03-22T11:20:00Z</dcterms:modified>
</cp:coreProperties>
</file>